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C5" w:rsidRPr="00C55F79" w:rsidRDefault="007358D0" w:rsidP="008D16C5">
      <w:pPr>
        <w:rPr>
          <w:b/>
        </w:rPr>
      </w:pPr>
      <w:r>
        <w:tab/>
        <w:t xml:space="preserve">    </w:t>
      </w:r>
      <w:r w:rsidR="00FC5C46">
        <w:tab/>
      </w:r>
      <w:r w:rsidR="00FC5C46">
        <w:tab/>
      </w:r>
      <w:r w:rsidR="00FC5C46">
        <w:tab/>
      </w:r>
      <w:r w:rsidR="00FC5C46" w:rsidRPr="00C55F79">
        <w:rPr>
          <w:b/>
        </w:rPr>
        <w:t xml:space="preserve">         </w:t>
      </w:r>
      <w:r w:rsidR="003D555E" w:rsidRPr="00C55F79">
        <w:rPr>
          <w:b/>
        </w:rPr>
        <w:t xml:space="preserve">    </w:t>
      </w:r>
      <w:r w:rsidR="00375279">
        <w:rPr>
          <w:noProof/>
        </w:rPr>
        <w:drawing>
          <wp:inline distT="0" distB="0" distL="0" distR="0">
            <wp:extent cx="857250" cy="904875"/>
            <wp:effectExtent l="0" t="0" r="0" b="9525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9" w:rsidRDefault="00C55F79" w:rsidP="008D16C5"/>
    <w:p w:rsidR="00C55F79" w:rsidRPr="0054426E" w:rsidRDefault="00C55F79" w:rsidP="008D16C5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54DAC" w:rsidRPr="007D1559" w:rsidTr="007D1559">
        <w:tc>
          <w:tcPr>
            <w:tcW w:w="9571" w:type="dxa"/>
          </w:tcPr>
          <w:p w:rsidR="00B54DAC" w:rsidRPr="007D1559" w:rsidRDefault="00B54DAC" w:rsidP="00B54DAC">
            <w:pPr>
              <w:rPr>
                <w:b/>
                <w:sz w:val="28"/>
                <w:szCs w:val="28"/>
              </w:rPr>
            </w:pPr>
            <w:r w:rsidRPr="007D1559">
              <w:rPr>
                <w:b/>
                <w:sz w:val="28"/>
                <w:szCs w:val="28"/>
              </w:rPr>
              <w:t xml:space="preserve">                                         СОВЕТ ДЕПУТАТОВ</w:t>
            </w:r>
          </w:p>
        </w:tc>
      </w:tr>
      <w:tr w:rsidR="00B54DAC" w:rsidRPr="007D1559" w:rsidTr="007D1559">
        <w:tc>
          <w:tcPr>
            <w:tcW w:w="9571" w:type="dxa"/>
          </w:tcPr>
          <w:p w:rsidR="00B54DAC" w:rsidRPr="007D1559" w:rsidRDefault="00B54DAC" w:rsidP="007D1559">
            <w:pPr>
              <w:ind w:hanging="1080"/>
              <w:jc w:val="center"/>
              <w:rPr>
                <w:b/>
                <w:sz w:val="28"/>
                <w:szCs w:val="28"/>
              </w:rPr>
            </w:pPr>
            <w:r w:rsidRPr="007D1559">
              <w:rPr>
                <w:b/>
                <w:sz w:val="28"/>
                <w:szCs w:val="28"/>
              </w:rPr>
              <w:t>МУНИЦИПАЛЬНОЕ ОБРАЗОВАНИЕ</w:t>
            </w:r>
          </w:p>
        </w:tc>
      </w:tr>
      <w:tr w:rsidR="00B54DAC" w:rsidRPr="007D1559" w:rsidTr="007D1559">
        <w:tc>
          <w:tcPr>
            <w:tcW w:w="9571" w:type="dxa"/>
          </w:tcPr>
          <w:p w:rsidR="00B54DAC" w:rsidRPr="007D1559" w:rsidRDefault="00B54DAC" w:rsidP="007D1559">
            <w:pPr>
              <w:ind w:hanging="1080"/>
              <w:jc w:val="center"/>
              <w:rPr>
                <w:b/>
                <w:sz w:val="28"/>
                <w:szCs w:val="28"/>
              </w:rPr>
            </w:pPr>
            <w:r w:rsidRPr="007D1559">
              <w:rPr>
                <w:b/>
                <w:sz w:val="28"/>
                <w:szCs w:val="28"/>
              </w:rPr>
              <w:t>«МУРИНСКОЕ СЕЛЬСКОЕ ПОСЕЛЕНИЕ»</w:t>
            </w:r>
          </w:p>
        </w:tc>
      </w:tr>
      <w:tr w:rsidR="00B54DAC" w:rsidRPr="007D1559" w:rsidTr="007D1559">
        <w:tc>
          <w:tcPr>
            <w:tcW w:w="9571" w:type="dxa"/>
          </w:tcPr>
          <w:p w:rsidR="00B54DAC" w:rsidRPr="007D1559" w:rsidRDefault="00B54DAC" w:rsidP="007D1559">
            <w:pPr>
              <w:ind w:hanging="1080"/>
              <w:jc w:val="center"/>
              <w:rPr>
                <w:b/>
                <w:sz w:val="28"/>
                <w:szCs w:val="28"/>
              </w:rPr>
            </w:pPr>
            <w:r w:rsidRPr="007D1559">
              <w:rPr>
                <w:b/>
                <w:sz w:val="28"/>
                <w:szCs w:val="28"/>
              </w:rPr>
              <w:t>ВСЕВОЛОЖСКОГО МУНИЦИПАЛЬНОГО РАЙОНА</w:t>
            </w:r>
          </w:p>
        </w:tc>
      </w:tr>
      <w:tr w:rsidR="00B54DAC" w:rsidRPr="007D1559" w:rsidTr="007D1559">
        <w:tc>
          <w:tcPr>
            <w:tcW w:w="9571" w:type="dxa"/>
          </w:tcPr>
          <w:p w:rsidR="00B54DAC" w:rsidRPr="007D1559" w:rsidRDefault="00B54DAC" w:rsidP="007D1559">
            <w:pPr>
              <w:ind w:hanging="900"/>
              <w:jc w:val="center"/>
              <w:rPr>
                <w:b/>
                <w:sz w:val="28"/>
                <w:szCs w:val="28"/>
              </w:rPr>
            </w:pPr>
            <w:r w:rsidRPr="007D1559">
              <w:rPr>
                <w:b/>
                <w:sz w:val="28"/>
                <w:szCs w:val="28"/>
              </w:rPr>
              <w:t>ЛЕНИНГРАДСКОЙ ОБЛАСТИ</w:t>
            </w:r>
          </w:p>
        </w:tc>
      </w:tr>
    </w:tbl>
    <w:p w:rsidR="0054426E" w:rsidRPr="0054426E" w:rsidRDefault="0054426E" w:rsidP="008D16C5">
      <w:pPr>
        <w:rPr>
          <w:sz w:val="28"/>
          <w:szCs w:val="28"/>
        </w:rPr>
      </w:pPr>
    </w:p>
    <w:p w:rsidR="008D16C5" w:rsidRDefault="008D16C5" w:rsidP="008D16C5">
      <w:pPr>
        <w:ind w:hanging="900"/>
        <w:jc w:val="center"/>
        <w:rPr>
          <w:b/>
        </w:rPr>
      </w:pPr>
    </w:p>
    <w:p w:rsidR="008D16C5" w:rsidRDefault="00B54DAC" w:rsidP="008D16C5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D16C5" w:rsidRDefault="008D16C5" w:rsidP="000D38F5">
      <w:pPr>
        <w:ind w:hanging="900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18"/>
      </w:tblGrid>
      <w:tr w:rsidR="00B54DAC" w:rsidRPr="007D1559" w:rsidTr="007D1559">
        <w:tc>
          <w:tcPr>
            <w:tcW w:w="1668" w:type="dxa"/>
          </w:tcPr>
          <w:p w:rsidR="00B54DAC" w:rsidRPr="007D1559" w:rsidRDefault="00B54DAC" w:rsidP="000D38F5">
            <w:pPr>
              <w:rPr>
                <w:sz w:val="28"/>
                <w:szCs w:val="28"/>
              </w:rPr>
            </w:pPr>
            <w:r w:rsidRPr="007D1559">
              <w:rPr>
                <w:sz w:val="28"/>
                <w:szCs w:val="28"/>
              </w:rPr>
              <w:t>п. Мурино</w:t>
            </w:r>
          </w:p>
        </w:tc>
        <w:tc>
          <w:tcPr>
            <w:tcW w:w="3685" w:type="dxa"/>
          </w:tcPr>
          <w:p w:rsidR="00B54DAC" w:rsidRPr="007D1559" w:rsidRDefault="00B54DAC" w:rsidP="000D38F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18" w:type="dxa"/>
          </w:tcPr>
          <w:p w:rsidR="00B54DAC" w:rsidRPr="007D1559" w:rsidRDefault="006023FE" w:rsidP="0037527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06D2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B54DAC" w:rsidRPr="007D1559">
              <w:rPr>
                <w:sz w:val="28"/>
                <w:szCs w:val="28"/>
              </w:rPr>
              <w:t>№</w:t>
            </w:r>
            <w:r w:rsidR="0045782A">
              <w:rPr>
                <w:sz w:val="28"/>
                <w:szCs w:val="28"/>
              </w:rPr>
              <w:t xml:space="preserve"> </w:t>
            </w:r>
            <w:r w:rsidR="0061717C">
              <w:rPr>
                <w:sz w:val="28"/>
                <w:szCs w:val="28"/>
              </w:rPr>
              <w:t>26</w:t>
            </w:r>
            <w:r w:rsidR="00375279">
              <w:rPr>
                <w:sz w:val="28"/>
                <w:szCs w:val="28"/>
              </w:rPr>
              <w:t xml:space="preserve"> </w:t>
            </w:r>
            <w:r w:rsidR="00B54DAC" w:rsidRPr="007D1559">
              <w:rPr>
                <w:sz w:val="28"/>
                <w:szCs w:val="28"/>
              </w:rPr>
              <w:t xml:space="preserve">от </w:t>
            </w:r>
            <w:r w:rsidR="0008128D">
              <w:rPr>
                <w:sz w:val="28"/>
                <w:szCs w:val="28"/>
              </w:rPr>
              <w:t>21</w:t>
            </w:r>
            <w:r w:rsidR="00876EDF">
              <w:rPr>
                <w:sz w:val="28"/>
                <w:szCs w:val="28"/>
              </w:rPr>
              <w:t xml:space="preserve"> </w:t>
            </w:r>
            <w:r w:rsidR="00B74AF9">
              <w:rPr>
                <w:sz w:val="28"/>
                <w:szCs w:val="28"/>
              </w:rPr>
              <w:t>июня</w:t>
            </w:r>
            <w:r w:rsidR="00B54DAC" w:rsidRPr="007D1559">
              <w:rPr>
                <w:sz w:val="28"/>
                <w:szCs w:val="28"/>
              </w:rPr>
              <w:t xml:space="preserve"> </w:t>
            </w:r>
            <w:r w:rsidR="008D2257">
              <w:rPr>
                <w:sz w:val="28"/>
                <w:szCs w:val="28"/>
              </w:rPr>
              <w:t>201</w:t>
            </w:r>
            <w:r w:rsidR="00B74AF9">
              <w:rPr>
                <w:sz w:val="28"/>
                <w:szCs w:val="28"/>
              </w:rPr>
              <w:t>7</w:t>
            </w:r>
            <w:r w:rsidR="008D2257">
              <w:rPr>
                <w:sz w:val="28"/>
                <w:szCs w:val="28"/>
              </w:rPr>
              <w:t>г.</w:t>
            </w:r>
          </w:p>
        </w:tc>
      </w:tr>
    </w:tbl>
    <w:p w:rsidR="000D38F5" w:rsidRDefault="000D38F5" w:rsidP="000D38F5">
      <w:pPr>
        <w:tabs>
          <w:tab w:val="left" w:pos="1740"/>
        </w:tabs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07D5E" w:rsidRPr="00BE6526" w:rsidTr="00D32B75">
        <w:tc>
          <w:tcPr>
            <w:tcW w:w="5778" w:type="dxa"/>
          </w:tcPr>
          <w:p w:rsidR="00FD63C1" w:rsidRDefault="001872F7" w:rsidP="00FD63C1">
            <w:pPr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>О внесении</w:t>
            </w:r>
            <w:r w:rsidR="00237582">
              <w:rPr>
                <w:color w:val="000000"/>
                <w:sz w:val="28"/>
                <w:szCs w:val="28"/>
              </w:rPr>
              <w:t xml:space="preserve"> изменений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="003A36DE">
              <w:rPr>
                <w:color w:val="000000"/>
                <w:sz w:val="28"/>
                <w:szCs w:val="28"/>
              </w:rPr>
              <w:t>«</w:t>
            </w:r>
            <w:r w:rsidR="003A36DE">
              <w:rPr>
                <w:sz w:val="28"/>
                <w:szCs w:val="28"/>
              </w:rPr>
              <w:t>Положение</w:t>
            </w:r>
            <w:r w:rsidR="003A36DE" w:rsidRPr="00C1659F">
              <w:rPr>
                <w:sz w:val="28"/>
                <w:szCs w:val="28"/>
              </w:rPr>
              <w:t xml:space="preserve"> </w:t>
            </w:r>
          </w:p>
          <w:p w:rsidR="00237582" w:rsidRPr="00FD63C1" w:rsidRDefault="00FD63C1" w:rsidP="00FD63C1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четном звании «Почетный житель»</w:t>
            </w:r>
            <w:r w:rsidR="003A36DE">
              <w:rPr>
                <w:sz w:val="28"/>
                <w:szCs w:val="28"/>
              </w:rPr>
              <w:t>,</w:t>
            </w:r>
            <w:r w:rsidR="00237582">
              <w:rPr>
                <w:color w:val="000000"/>
                <w:sz w:val="28"/>
                <w:szCs w:val="28"/>
              </w:rPr>
              <w:t xml:space="preserve"> </w:t>
            </w:r>
            <w:r w:rsidR="003A36DE">
              <w:rPr>
                <w:color w:val="000000"/>
                <w:sz w:val="28"/>
                <w:szCs w:val="28"/>
              </w:rPr>
              <w:t xml:space="preserve">утвержденное </w:t>
            </w:r>
            <w:r w:rsidR="00237582">
              <w:rPr>
                <w:color w:val="000000"/>
                <w:sz w:val="28"/>
                <w:szCs w:val="28"/>
              </w:rPr>
              <w:t>решение</w:t>
            </w:r>
            <w:r w:rsidR="003A36DE">
              <w:rPr>
                <w:color w:val="000000"/>
                <w:sz w:val="28"/>
                <w:szCs w:val="28"/>
              </w:rPr>
              <w:t>м</w:t>
            </w:r>
            <w:r w:rsidR="00237582">
              <w:rPr>
                <w:color w:val="000000"/>
                <w:sz w:val="28"/>
                <w:szCs w:val="28"/>
              </w:rPr>
              <w:t xml:space="preserve"> </w:t>
            </w:r>
            <w:r w:rsidR="00CA186A">
              <w:rPr>
                <w:color w:val="000000"/>
                <w:sz w:val="28"/>
                <w:szCs w:val="28"/>
              </w:rPr>
              <w:t>с</w:t>
            </w:r>
            <w:r w:rsidR="00237582">
              <w:rPr>
                <w:color w:val="000000"/>
                <w:sz w:val="28"/>
                <w:szCs w:val="28"/>
              </w:rPr>
              <w:t xml:space="preserve">овета депутатов МО «Муринское сельское поселение» Всеволожского муниципального района Ленинградской области </w:t>
            </w:r>
            <w:r>
              <w:rPr>
                <w:bCs/>
                <w:sz w:val="28"/>
                <w:szCs w:val="28"/>
              </w:rPr>
              <w:t>от 22.06.2007 № 31</w:t>
            </w:r>
          </w:p>
          <w:bookmarkEnd w:id="0"/>
          <w:p w:rsidR="00807D5E" w:rsidRPr="00BE6526" w:rsidRDefault="00807D5E" w:rsidP="0023758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26229" w:rsidRPr="000D38F5" w:rsidRDefault="00826229" w:rsidP="000D38F5">
      <w:pPr>
        <w:shd w:val="clear" w:color="auto" w:fill="FFFFFF"/>
        <w:ind w:left="5" w:right="19" w:firstLine="538"/>
        <w:jc w:val="both"/>
        <w:rPr>
          <w:color w:val="000000"/>
          <w:sz w:val="28"/>
          <w:szCs w:val="28"/>
        </w:rPr>
      </w:pPr>
    </w:p>
    <w:p w:rsidR="009F00FF" w:rsidRDefault="000F2872" w:rsidP="003C6148">
      <w:pPr>
        <w:ind w:firstLine="708"/>
        <w:jc w:val="both"/>
        <w:rPr>
          <w:sz w:val="28"/>
          <w:szCs w:val="28"/>
        </w:rPr>
      </w:pPr>
      <w:r w:rsidRPr="009E646E">
        <w:rPr>
          <w:sz w:val="28"/>
          <w:szCs w:val="28"/>
        </w:rPr>
        <w:t>В соответствии Федеральным законом от 06 октября 2003 года №131-ФЗ «Об общих принципах организации местного самоуправления в Росси</w:t>
      </w:r>
      <w:r w:rsidRPr="009E646E">
        <w:rPr>
          <w:sz w:val="28"/>
          <w:szCs w:val="28"/>
        </w:rPr>
        <w:t>й</w:t>
      </w:r>
      <w:r w:rsidRPr="009E646E">
        <w:rPr>
          <w:sz w:val="28"/>
          <w:szCs w:val="28"/>
        </w:rPr>
        <w:t>ской Федерации», Уставом муниципального образования «Муринское сельское поселение» Всеволожского муниципального района Ленинградской о</w:t>
      </w:r>
      <w:r w:rsidRPr="009E646E">
        <w:rPr>
          <w:sz w:val="28"/>
          <w:szCs w:val="28"/>
        </w:rPr>
        <w:t>б</w:t>
      </w:r>
      <w:r w:rsidR="00730545">
        <w:rPr>
          <w:sz w:val="28"/>
          <w:szCs w:val="28"/>
        </w:rPr>
        <w:t>ласти</w:t>
      </w:r>
      <w:r w:rsidRPr="009E646E">
        <w:rPr>
          <w:sz w:val="28"/>
          <w:szCs w:val="28"/>
        </w:rPr>
        <w:t xml:space="preserve">, советом депутатов муниципального образования </w:t>
      </w:r>
      <w:r w:rsidR="00B4282A">
        <w:rPr>
          <w:sz w:val="28"/>
          <w:szCs w:val="28"/>
        </w:rPr>
        <w:t>«</w:t>
      </w:r>
      <w:r w:rsidRPr="009E646E">
        <w:rPr>
          <w:sz w:val="28"/>
          <w:szCs w:val="28"/>
        </w:rPr>
        <w:t>Муринское сельское поселение</w:t>
      </w:r>
      <w:r w:rsidR="00B4282A">
        <w:rPr>
          <w:sz w:val="28"/>
          <w:szCs w:val="28"/>
        </w:rPr>
        <w:t>»</w:t>
      </w:r>
      <w:r w:rsidRPr="009E6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9E646E">
        <w:rPr>
          <w:sz w:val="28"/>
          <w:szCs w:val="28"/>
        </w:rPr>
        <w:t>прин</w:t>
      </w:r>
      <w:r w:rsidRPr="009E646E">
        <w:rPr>
          <w:sz w:val="28"/>
          <w:szCs w:val="28"/>
        </w:rPr>
        <w:t>я</w:t>
      </w:r>
      <w:r w:rsidRPr="009E646E">
        <w:rPr>
          <w:sz w:val="28"/>
          <w:szCs w:val="28"/>
        </w:rPr>
        <w:t>то</w:t>
      </w:r>
    </w:p>
    <w:p w:rsidR="009F00FF" w:rsidRDefault="009F00FF" w:rsidP="000D38F5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:rsidR="00826229" w:rsidRPr="00DD60B9" w:rsidRDefault="002D79B2" w:rsidP="000D38F5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DD60B9">
        <w:rPr>
          <w:color w:val="000000"/>
          <w:sz w:val="28"/>
          <w:szCs w:val="28"/>
        </w:rPr>
        <w:t>РЕШЕНИЕ:</w:t>
      </w:r>
    </w:p>
    <w:p w:rsidR="00F40F67" w:rsidRDefault="00826229" w:rsidP="0004738E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0D38F5">
        <w:rPr>
          <w:color w:val="000000"/>
          <w:sz w:val="28"/>
          <w:szCs w:val="28"/>
        </w:rPr>
        <w:tab/>
      </w:r>
    </w:p>
    <w:p w:rsidR="00237582" w:rsidRDefault="000F2872" w:rsidP="009508FB">
      <w:pPr>
        <w:jc w:val="both"/>
        <w:outlineLvl w:val="0"/>
        <w:rPr>
          <w:sz w:val="28"/>
          <w:szCs w:val="28"/>
        </w:rPr>
      </w:pPr>
      <w:r w:rsidRPr="00FF770B">
        <w:rPr>
          <w:sz w:val="28"/>
          <w:szCs w:val="28"/>
        </w:rPr>
        <w:t xml:space="preserve">1. Внести в </w:t>
      </w:r>
      <w:r w:rsidR="003A36DE">
        <w:rPr>
          <w:sz w:val="28"/>
          <w:szCs w:val="28"/>
        </w:rPr>
        <w:t>«Положение</w:t>
      </w:r>
      <w:r w:rsidR="003A36DE" w:rsidRPr="00C1659F">
        <w:rPr>
          <w:sz w:val="28"/>
          <w:szCs w:val="28"/>
        </w:rPr>
        <w:t xml:space="preserve"> </w:t>
      </w:r>
      <w:r w:rsidR="009508FB">
        <w:rPr>
          <w:sz w:val="28"/>
          <w:szCs w:val="28"/>
        </w:rPr>
        <w:t>о почетном звании «Почетный житель»</w:t>
      </w:r>
      <w:r w:rsidR="003A36DE">
        <w:rPr>
          <w:sz w:val="28"/>
          <w:szCs w:val="28"/>
        </w:rPr>
        <w:t>, утвержденное</w:t>
      </w:r>
      <w:r w:rsidR="003A36DE" w:rsidRPr="00FF770B">
        <w:rPr>
          <w:sz w:val="28"/>
          <w:szCs w:val="28"/>
        </w:rPr>
        <w:t xml:space="preserve"> </w:t>
      </w:r>
      <w:r w:rsidRPr="00FF770B">
        <w:rPr>
          <w:sz w:val="28"/>
          <w:szCs w:val="28"/>
        </w:rPr>
        <w:t>решение</w:t>
      </w:r>
      <w:r w:rsidR="003A36DE">
        <w:rPr>
          <w:sz w:val="28"/>
          <w:szCs w:val="28"/>
        </w:rPr>
        <w:t>м</w:t>
      </w:r>
      <w:r w:rsidRPr="00FF770B">
        <w:rPr>
          <w:sz w:val="28"/>
          <w:szCs w:val="28"/>
        </w:rPr>
        <w:t xml:space="preserve"> совета депутатов МО «Муринское сельское поселение» Всеволожского муниципального района Ленинградской области </w:t>
      </w:r>
      <w:r w:rsidR="009508FB">
        <w:rPr>
          <w:bCs/>
          <w:sz w:val="28"/>
          <w:szCs w:val="28"/>
        </w:rPr>
        <w:t>от 22 июня 2007</w:t>
      </w:r>
      <w:r w:rsidR="0042545C">
        <w:rPr>
          <w:bCs/>
          <w:sz w:val="28"/>
          <w:szCs w:val="28"/>
        </w:rPr>
        <w:t>г.</w:t>
      </w:r>
      <w:r w:rsidR="009508FB">
        <w:rPr>
          <w:bCs/>
          <w:sz w:val="28"/>
          <w:szCs w:val="28"/>
        </w:rPr>
        <w:t xml:space="preserve"> №31</w:t>
      </w:r>
      <w:r w:rsidR="009508FB">
        <w:rPr>
          <w:sz w:val="28"/>
          <w:szCs w:val="28"/>
        </w:rPr>
        <w:t xml:space="preserve">  следующее изменение</w:t>
      </w:r>
      <w:r w:rsidRPr="00FF770B">
        <w:rPr>
          <w:sz w:val="28"/>
          <w:szCs w:val="28"/>
        </w:rPr>
        <w:t>:</w:t>
      </w:r>
    </w:p>
    <w:p w:rsidR="00EC1D92" w:rsidRDefault="000F2872" w:rsidP="0045782A">
      <w:pPr>
        <w:ind w:firstLine="708"/>
        <w:jc w:val="both"/>
        <w:rPr>
          <w:sz w:val="28"/>
          <w:szCs w:val="28"/>
        </w:rPr>
      </w:pPr>
      <w:r w:rsidRPr="00FF770B">
        <w:rPr>
          <w:sz w:val="28"/>
          <w:szCs w:val="28"/>
        </w:rPr>
        <w:t xml:space="preserve">1.1. </w:t>
      </w:r>
      <w:r w:rsidR="00EC1D92">
        <w:rPr>
          <w:sz w:val="28"/>
          <w:szCs w:val="28"/>
        </w:rPr>
        <w:t>П</w:t>
      </w:r>
      <w:r w:rsidRPr="00C458D5">
        <w:rPr>
          <w:sz w:val="28"/>
          <w:szCs w:val="28"/>
        </w:rPr>
        <w:t xml:space="preserve">ункт </w:t>
      </w:r>
      <w:r w:rsidR="009508FB">
        <w:rPr>
          <w:sz w:val="28"/>
          <w:szCs w:val="28"/>
        </w:rPr>
        <w:t>6</w:t>
      </w:r>
      <w:r w:rsidR="00EC1D92">
        <w:rPr>
          <w:sz w:val="28"/>
          <w:szCs w:val="28"/>
        </w:rPr>
        <w:t xml:space="preserve"> </w:t>
      </w:r>
      <w:r w:rsidR="003A36DE">
        <w:rPr>
          <w:sz w:val="28"/>
          <w:szCs w:val="28"/>
        </w:rPr>
        <w:t xml:space="preserve">Положения </w:t>
      </w:r>
      <w:r w:rsidR="00215ADA">
        <w:rPr>
          <w:sz w:val="28"/>
          <w:szCs w:val="28"/>
        </w:rPr>
        <w:t>дополнить словами следующего содержания</w:t>
      </w:r>
      <w:r w:rsidR="00EC1D92">
        <w:rPr>
          <w:sz w:val="28"/>
          <w:szCs w:val="28"/>
        </w:rPr>
        <w:t>:</w:t>
      </w:r>
    </w:p>
    <w:p w:rsidR="000411F3" w:rsidRDefault="00B74AF9" w:rsidP="00457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5ADA">
        <w:rPr>
          <w:sz w:val="28"/>
          <w:szCs w:val="28"/>
        </w:rPr>
        <w:t>не более двух в 2017 году</w:t>
      </w:r>
      <w:r w:rsidR="009508FB">
        <w:rPr>
          <w:sz w:val="28"/>
          <w:szCs w:val="28"/>
        </w:rPr>
        <w:t>.»</w:t>
      </w:r>
    </w:p>
    <w:p w:rsidR="0017784D" w:rsidRDefault="00585652" w:rsidP="00074145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D45E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подлежит официальному опубликованию в газете «Муринская панорама» и на официальном сайте муниципального образования «Муринское сельское поселение» Всеволожского муниципального района Ленинградской области в сети Интернет.</w:t>
      </w:r>
    </w:p>
    <w:p w:rsidR="009508FB" w:rsidRDefault="009508FB" w:rsidP="00074145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</w:p>
    <w:p w:rsidR="00F43081" w:rsidRDefault="00585652" w:rsidP="003C6148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43081">
        <w:rPr>
          <w:color w:val="000000"/>
          <w:sz w:val="28"/>
          <w:szCs w:val="28"/>
        </w:rPr>
        <w:t>.</w:t>
      </w:r>
      <w:r w:rsidR="00F43081" w:rsidRPr="00F43081">
        <w:rPr>
          <w:color w:val="000000"/>
          <w:sz w:val="28"/>
          <w:szCs w:val="28"/>
        </w:rPr>
        <w:t xml:space="preserve"> </w:t>
      </w:r>
      <w:r w:rsidR="00F43081">
        <w:rPr>
          <w:color w:val="000000"/>
          <w:sz w:val="28"/>
          <w:szCs w:val="28"/>
        </w:rPr>
        <w:t>Настоящее решение вступает в силу с момент</w:t>
      </w:r>
      <w:r w:rsidR="009508FB">
        <w:rPr>
          <w:color w:val="000000"/>
          <w:sz w:val="28"/>
          <w:szCs w:val="28"/>
        </w:rPr>
        <w:t>а его принятия</w:t>
      </w:r>
      <w:r w:rsidR="00F43081">
        <w:rPr>
          <w:color w:val="000000"/>
          <w:sz w:val="28"/>
          <w:szCs w:val="28"/>
        </w:rPr>
        <w:t>.</w:t>
      </w:r>
    </w:p>
    <w:p w:rsidR="00826229" w:rsidRPr="000D38F5" w:rsidRDefault="00585652" w:rsidP="00D8186D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ED45E0">
        <w:rPr>
          <w:color w:val="000000"/>
          <w:sz w:val="28"/>
          <w:szCs w:val="28"/>
        </w:rPr>
        <w:t xml:space="preserve">. </w:t>
      </w:r>
      <w:r w:rsidR="00826229" w:rsidRPr="000D38F5">
        <w:rPr>
          <w:color w:val="000000"/>
          <w:sz w:val="28"/>
          <w:szCs w:val="28"/>
        </w:rPr>
        <w:t xml:space="preserve">Контроль за исполнением </w:t>
      </w:r>
      <w:r w:rsidR="00063072">
        <w:rPr>
          <w:color w:val="000000"/>
          <w:sz w:val="28"/>
          <w:szCs w:val="28"/>
        </w:rPr>
        <w:t xml:space="preserve">настоящего решения </w:t>
      </w:r>
      <w:r w:rsidR="00592D3B">
        <w:rPr>
          <w:color w:val="000000"/>
          <w:sz w:val="28"/>
          <w:szCs w:val="28"/>
        </w:rPr>
        <w:t xml:space="preserve">возложить на </w:t>
      </w:r>
      <w:r w:rsidR="009508FB">
        <w:rPr>
          <w:rFonts w:eastAsia="Arial Unicode MS"/>
          <w:kern w:val="1"/>
          <w:sz w:val="28"/>
          <w:szCs w:val="28"/>
          <w:lang/>
        </w:rPr>
        <w:t>комиссию по вопросам местного самоуправления, гласности, законности и правопорядка</w:t>
      </w:r>
      <w:r w:rsidR="00155D32">
        <w:rPr>
          <w:rFonts w:eastAsia="Arial Unicode MS"/>
          <w:kern w:val="1"/>
          <w:sz w:val="28"/>
          <w:szCs w:val="28"/>
          <w:lang/>
        </w:rPr>
        <w:t>.</w:t>
      </w:r>
    </w:p>
    <w:p w:rsidR="00A14FF7" w:rsidRDefault="00A14FF7" w:rsidP="0004738E">
      <w:pPr>
        <w:rPr>
          <w:sz w:val="28"/>
          <w:szCs w:val="28"/>
        </w:rPr>
      </w:pPr>
    </w:p>
    <w:p w:rsidR="00ED45E0" w:rsidRDefault="00ED45E0" w:rsidP="00A14FF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3072" w:rsidRPr="007D1559" w:rsidTr="007D1559">
        <w:tc>
          <w:tcPr>
            <w:tcW w:w="4785" w:type="dxa"/>
          </w:tcPr>
          <w:p w:rsidR="00063072" w:rsidRPr="007D1559" w:rsidRDefault="00C11373" w:rsidP="007D1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63072" w:rsidRPr="007D1559" w:rsidRDefault="00063072" w:rsidP="007D1559">
            <w:pPr>
              <w:jc w:val="both"/>
              <w:rPr>
                <w:sz w:val="28"/>
                <w:szCs w:val="28"/>
              </w:rPr>
            </w:pPr>
            <w:r w:rsidRPr="007D155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786" w:type="dxa"/>
          </w:tcPr>
          <w:p w:rsidR="00063072" w:rsidRPr="007D1559" w:rsidRDefault="00063072" w:rsidP="007D1559">
            <w:pPr>
              <w:jc w:val="both"/>
              <w:rPr>
                <w:sz w:val="28"/>
                <w:szCs w:val="28"/>
              </w:rPr>
            </w:pPr>
          </w:p>
          <w:p w:rsidR="00063072" w:rsidRPr="007D1559" w:rsidRDefault="00166E67" w:rsidP="007D1559">
            <w:pPr>
              <w:jc w:val="right"/>
              <w:rPr>
                <w:sz w:val="28"/>
                <w:szCs w:val="28"/>
              </w:rPr>
            </w:pPr>
            <w:r w:rsidRPr="007D1559">
              <w:rPr>
                <w:sz w:val="28"/>
                <w:szCs w:val="28"/>
              </w:rPr>
              <w:t>В.Ф. Гаркавый</w:t>
            </w:r>
          </w:p>
        </w:tc>
      </w:tr>
    </w:tbl>
    <w:p w:rsidR="001161ED" w:rsidRDefault="001161ED" w:rsidP="00707FFA">
      <w:pPr>
        <w:jc w:val="both"/>
        <w:rPr>
          <w:sz w:val="28"/>
          <w:szCs w:val="28"/>
        </w:rPr>
      </w:pPr>
    </w:p>
    <w:p w:rsidR="00EC1D92" w:rsidRDefault="00EC1D92" w:rsidP="00707FFA">
      <w:pPr>
        <w:jc w:val="both"/>
        <w:rPr>
          <w:sz w:val="28"/>
          <w:szCs w:val="28"/>
        </w:rPr>
      </w:pPr>
    </w:p>
    <w:p w:rsidR="00EC1D92" w:rsidRDefault="00EC1D92" w:rsidP="00707FFA">
      <w:pPr>
        <w:jc w:val="both"/>
        <w:rPr>
          <w:sz w:val="28"/>
          <w:szCs w:val="28"/>
        </w:rPr>
      </w:pPr>
    </w:p>
    <w:p w:rsidR="00EC1D92" w:rsidRDefault="00EC1D92" w:rsidP="00707FFA">
      <w:pPr>
        <w:jc w:val="both"/>
        <w:rPr>
          <w:sz w:val="28"/>
          <w:szCs w:val="28"/>
        </w:rPr>
      </w:pPr>
    </w:p>
    <w:sectPr w:rsidR="00EC1D92" w:rsidSect="00D00F23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D1" w:rsidRDefault="00982ED1" w:rsidP="00FE09C4">
      <w:r>
        <w:separator/>
      </w:r>
    </w:p>
  </w:endnote>
  <w:endnote w:type="continuationSeparator" w:id="0">
    <w:p w:rsidR="00982ED1" w:rsidRDefault="00982ED1" w:rsidP="00FE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D1" w:rsidRDefault="00982ED1" w:rsidP="00FE09C4">
      <w:r>
        <w:separator/>
      </w:r>
    </w:p>
  </w:footnote>
  <w:footnote w:type="continuationSeparator" w:id="0">
    <w:p w:rsidR="00982ED1" w:rsidRDefault="00982ED1" w:rsidP="00FE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908"/>
    <w:multiLevelType w:val="hybridMultilevel"/>
    <w:tmpl w:val="C1A2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558"/>
    <w:multiLevelType w:val="hybridMultilevel"/>
    <w:tmpl w:val="990E36DC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2F6BC9"/>
    <w:multiLevelType w:val="hybridMultilevel"/>
    <w:tmpl w:val="815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811227"/>
    <w:multiLevelType w:val="hybridMultilevel"/>
    <w:tmpl w:val="A78C3C2A"/>
    <w:lvl w:ilvl="0" w:tplc="CAC0B4C0">
      <w:start w:val="1"/>
      <w:numFmt w:val="decimal"/>
      <w:lvlText w:val="%1."/>
      <w:lvlJc w:val="left"/>
      <w:pPr>
        <w:ind w:left="181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C5"/>
    <w:rsid w:val="00036F9A"/>
    <w:rsid w:val="000411F3"/>
    <w:rsid w:val="00042ACF"/>
    <w:rsid w:val="0004368B"/>
    <w:rsid w:val="0004511A"/>
    <w:rsid w:val="0004738E"/>
    <w:rsid w:val="00050236"/>
    <w:rsid w:val="00061F0C"/>
    <w:rsid w:val="00063072"/>
    <w:rsid w:val="00071AEF"/>
    <w:rsid w:val="00074145"/>
    <w:rsid w:val="0008128D"/>
    <w:rsid w:val="00094DF2"/>
    <w:rsid w:val="000A74B7"/>
    <w:rsid w:val="000D38F5"/>
    <w:rsid w:val="000E6666"/>
    <w:rsid w:val="000F2872"/>
    <w:rsid w:val="000F2F67"/>
    <w:rsid w:val="00102E86"/>
    <w:rsid w:val="0011372E"/>
    <w:rsid w:val="001161ED"/>
    <w:rsid w:val="00133BF5"/>
    <w:rsid w:val="001544DB"/>
    <w:rsid w:val="0015470E"/>
    <w:rsid w:val="00155D32"/>
    <w:rsid w:val="00166E67"/>
    <w:rsid w:val="0017784D"/>
    <w:rsid w:val="001872F7"/>
    <w:rsid w:val="001944DB"/>
    <w:rsid w:val="001C178D"/>
    <w:rsid w:val="001D798B"/>
    <w:rsid w:val="001E7E33"/>
    <w:rsid w:val="00215ADA"/>
    <w:rsid w:val="00224CA3"/>
    <w:rsid w:val="00237582"/>
    <w:rsid w:val="00254911"/>
    <w:rsid w:val="002617AF"/>
    <w:rsid w:val="00267F4B"/>
    <w:rsid w:val="00281FD4"/>
    <w:rsid w:val="00283916"/>
    <w:rsid w:val="00295B2A"/>
    <w:rsid w:val="00296F96"/>
    <w:rsid w:val="002C2642"/>
    <w:rsid w:val="002D3E44"/>
    <w:rsid w:val="002D79B2"/>
    <w:rsid w:val="00320CFE"/>
    <w:rsid w:val="00322F17"/>
    <w:rsid w:val="003329B1"/>
    <w:rsid w:val="00355839"/>
    <w:rsid w:val="00372E44"/>
    <w:rsid w:val="00375279"/>
    <w:rsid w:val="00376E2A"/>
    <w:rsid w:val="00377F5A"/>
    <w:rsid w:val="0039008F"/>
    <w:rsid w:val="003A36DE"/>
    <w:rsid w:val="003A5098"/>
    <w:rsid w:val="003B646D"/>
    <w:rsid w:val="003C6148"/>
    <w:rsid w:val="003D555E"/>
    <w:rsid w:val="003E5516"/>
    <w:rsid w:val="003F2ACC"/>
    <w:rsid w:val="00406D26"/>
    <w:rsid w:val="00406E90"/>
    <w:rsid w:val="00415A98"/>
    <w:rsid w:val="0042545C"/>
    <w:rsid w:val="00430BDF"/>
    <w:rsid w:val="00443325"/>
    <w:rsid w:val="00451BF3"/>
    <w:rsid w:val="0045782A"/>
    <w:rsid w:val="004905DB"/>
    <w:rsid w:val="004C231F"/>
    <w:rsid w:val="004E6A80"/>
    <w:rsid w:val="004F6DEC"/>
    <w:rsid w:val="0051133E"/>
    <w:rsid w:val="005415D6"/>
    <w:rsid w:val="0054426E"/>
    <w:rsid w:val="00546BB3"/>
    <w:rsid w:val="00552AEE"/>
    <w:rsid w:val="00564BB1"/>
    <w:rsid w:val="0057209E"/>
    <w:rsid w:val="00573376"/>
    <w:rsid w:val="005741FC"/>
    <w:rsid w:val="00585652"/>
    <w:rsid w:val="00590D49"/>
    <w:rsid w:val="00592D3B"/>
    <w:rsid w:val="005B2406"/>
    <w:rsid w:val="005B4221"/>
    <w:rsid w:val="005B4D08"/>
    <w:rsid w:val="005D5D06"/>
    <w:rsid w:val="005D6049"/>
    <w:rsid w:val="005F3B46"/>
    <w:rsid w:val="005F672D"/>
    <w:rsid w:val="006023FE"/>
    <w:rsid w:val="0061717C"/>
    <w:rsid w:val="0062444A"/>
    <w:rsid w:val="00631D15"/>
    <w:rsid w:val="0063321F"/>
    <w:rsid w:val="006818A2"/>
    <w:rsid w:val="0068575A"/>
    <w:rsid w:val="00690317"/>
    <w:rsid w:val="006C4AB6"/>
    <w:rsid w:val="006D6E4B"/>
    <w:rsid w:val="006E784B"/>
    <w:rsid w:val="00707FFA"/>
    <w:rsid w:val="007174A4"/>
    <w:rsid w:val="00730545"/>
    <w:rsid w:val="007358D0"/>
    <w:rsid w:val="00737021"/>
    <w:rsid w:val="007520F4"/>
    <w:rsid w:val="00767711"/>
    <w:rsid w:val="00775B11"/>
    <w:rsid w:val="0078590D"/>
    <w:rsid w:val="007D035F"/>
    <w:rsid w:val="007D1559"/>
    <w:rsid w:val="007E2AF6"/>
    <w:rsid w:val="00805EB0"/>
    <w:rsid w:val="00807D5E"/>
    <w:rsid w:val="00821A1C"/>
    <w:rsid w:val="00826229"/>
    <w:rsid w:val="00835B79"/>
    <w:rsid w:val="00851608"/>
    <w:rsid w:val="00862DD0"/>
    <w:rsid w:val="00872613"/>
    <w:rsid w:val="00872FAF"/>
    <w:rsid w:val="00876EDF"/>
    <w:rsid w:val="00886D6E"/>
    <w:rsid w:val="00892952"/>
    <w:rsid w:val="008A04C0"/>
    <w:rsid w:val="008B6B80"/>
    <w:rsid w:val="008C74F2"/>
    <w:rsid w:val="008D16C5"/>
    <w:rsid w:val="008D2257"/>
    <w:rsid w:val="008E1733"/>
    <w:rsid w:val="00907EF5"/>
    <w:rsid w:val="00912F5B"/>
    <w:rsid w:val="009508FB"/>
    <w:rsid w:val="009568B8"/>
    <w:rsid w:val="009668BA"/>
    <w:rsid w:val="00980872"/>
    <w:rsid w:val="00980B70"/>
    <w:rsid w:val="00982723"/>
    <w:rsid w:val="00982ED1"/>
    <w:rsid w:val="009D4570"/>
    <w:rsid w:val="009E315E"/>
    <w:rsid w:val="009F00FF"/>
    <w:rsid w:val="009F1349"/>
    <w:rsid w:val="009F404F"/>
    <w:rsid w:val="009F4369"/>
    <w:rsid w:val="00A14FF7"/>
    <w:rsid w:val="00A15999"/>
    <w:rsid w:val="00A52848"/>
    <w:rsid w:val="00A67821"/>
    <w:rsid w:val="00A721D6"/>
    <w:rsid w:val="00A779BB"/>
    <w:rsid w:val="00A9716F"/>
    <w:rsid w:val="00AC25D6"/>
    <w:rsid w:val="00AD38CA"/>
    <w:rsid w:val="00AF6F51"/>
    <w:rsid w:val="00B27DF1"/>
    <w:rsid w:val="00B4282A"/>
    <w:rsid w:val="00B54DAC"/>
    <w:rsid w:val="00B550F7"/>
    <w:rsid w:val="00B71A05"/>
    <w:rsid w:val="00B74AF9"/>
    <w:rsid w:val="00B87DE9"/>
    <w:rsid w:val="00B9310A"/>
    <w:rsid w:val="00B968E1"/>
    <w:rsid w:val="00B96A99"/>
    <w:rsid w:val="00B96BAB"/>
    <w:rsid w:val="00BA5D50"/>
    <w:rsid w:val="00BE6526"/>
    <w:rsid w:val="00BF0EB2"/>
    <w:rsid w:val="00C00C79"/>
    <w:rsid w:val="00C046DA"/>
    <w:rsid w:val="00C06727"/>
    <w:rsid w:val="00C106E7"/>
    <w:rsid w:val="00C11373"/>
    <w:rsid w:val="00C525D6"/>
    <w:rsid w:val="00C55527"/>
    <w:rsid w:val="00C55F79"/>
    <w:rsid w:val="00C718C5"/>
    <w:rsid w:val="00C7204F"/>
    <w:rsid w:val="00C85D66"/>
    <w:rsid w:val="00CA186A"/>
    <w:rsid w:val="00CB057A"/>
    <w:rsid w:val="00CB5ACF"/>
    <w:rsid w:val="00CE1988"/>
    <w:rsid w:val="00CE45E0"/>
    <w:rsid w:val="00CE7FEB"/>
    <w:rsid w:val="00CF705B"/>
    <w:rsid w:val="00D00F23"/>
    <w:rsid w:val="00D01907"/>
    <w:rsid w:val="00D04A29"/>
    <w:rsid w:val="00D11C8B"/>
    <w:rsid w:val="00D32B75"/>
    <w:rsid w:val="00D47DE0"/>
    <w:rsid w:val="00D621BC"/>
    <w:rsid w:val="00D8186D"/>
    <w:rsid w:val="00DA166B"/>
    <w:rsid w:val="00DC00DC"/>
    <w:rsid w:val="00DD60B9"/>
    <w:rsid w:val="00DF64BB"/>
    <w:rsid w:val="00E02964"/>
    <w:rsid w:val="00E06FC4"/>
    <w:rsid w:val="00E50541"/>
    <w:rsid w:val="00E52CCF"/>
    <w:rsid w:val="00E5345A"/>
    <w:rsid w:val="00E8656F"/>
    <w:rsid w:val="00EB57FD"/>
    <w:rsid w:val="00EC1D92"/>
    <w:rsid w:val="00ED0D24"/>
    <w:rsid w:val="00ED45E0"/>
    <w:rsid w:val="00ED4958"/>
    <w:rsid w:val="00EE0325"/>
    <w:rsid w:val="00EF2AB1"/>
    <w:rsid w:val="00EF3960"/>
    <w:rsid w:val="00F05EFD"/>
    <w:rsid w:val="00F16ACA"/>
    <w:rsid w:val="00F21073"/>
    <w:rsid w:val="00F31D1E"/>
    <w:rsid w:val="00F40F67"/>
    <w:rsid w:val="00F43081"/>
    <w:rsid w:val="00F430F7"/>
    <w:rsid w:val="00F435C3"/>
    <w:rsid w:val="00F50D22"/>
    <w:rsid w:val="00F60DFC"/>
    <w:rsid w:val="00F62607"/>
    <w:rsid w:val="00F75345"/>
    <w:rsid w:val="00F7755E"/>
    <w:rsid w:val="00FA5A9D"/>
    <w:rsid w:val="00FB1989"/>
    <w:rsid w:val="00FC5C46"/>
    <w:rsid w:val="00FD63C1"/>
    <w:rsid w:val="00FD6CEE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6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0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40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7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F40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F40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uiPriority w:val="99"/>
    <w:rsid w:val="008B6B8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D035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F4369"/>
    <w:rPr>
      <w:b/>
      <w:bCs/>
    </w:rPr>
  </w:style>
  <w:style w:type="paragraph" w:styleId="a7">
    <w:name w:val="header"/>
    <w:basedOn w:val="a"/>
    <w:link w:val="a8"/>
    <w:rsid w:val="00FE09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E09C4"/>
    <w:rPr>
      <w:sz w:val="24"/>
      <w:szCs w:val="24"/>
    </w:rPr>
  </w:style>
  <w:style w:type="paragraph" w:styleId="a9">
    <w:name w:val="footer"/>
    <w:basedOn w:val="a"/>
    <w:link w:val="aa"/>
    <w:rsid w:val="00FE09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09C4"/>
    <w:rPr>
      <w:sz w:val="24"/>
      <w:szCs w:val="24"/>
    </w:rPr>
  </w:style>
  <w:style w:type="paragraph" w:styleId="ab">
    <w:name w:val="Balloon Text"/>
    <w:basedOn w:val="a"/>
    <w:link w:val="ac"/>
    <w:rsid w:val="00B550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550F7"/>
    <w:rPr>
      <w:rFonts w:ascii="Segoe UI" w:hAnsi="Segoe UI" w:cs="Segoe UI"/>
      <w:sz w:val="18"/>
      <w:szCs w:val="18"/>
    </w:rPr>
  </w:style>
  <w:style w:type="character" w:styleId="ad">
    <w:name w:val="annotation reference"/>
    <w:rsid w:val="003A5098"/>
    <w:rPr>
      <w:sz w:val="16"/>
      <w:szCs w:val="16"/>
    </w:rPr>
  </w:style>
  <w:style w:type="paragraph" w:styleId="ae">
    <w:name w:val="annotation text"/>
    <w:basedOn w:val="a"/>
    <w:link w:val="af"/>
    <w:rsid w:val="003A50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A5098"/>
  </w:style>
  <w:style w:type="paragraph" w:styleId="af0">
    <w:name w:val="annotation subject"/>
    <w:basedOn w:val="ae"/>
    <w:next w:val="ae"/>
    <w:link w:val="af1"/>
    <w:rsid w:val="003A5098"/>
    <w:rPr>
      <w:b/>
      <w:bCs/>
    </w:rPr>
  </w:style>
  <w:style w:type="character" w:customStyle="1" w:styleId="af1">
    <w:name w:val="Тема примечания Знак"/>
    <w:link w:val="af0"/>
    <w:rsid w:val="003A5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6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0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40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7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F40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F40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uiPriority w:val="99"/>
    <w:rsid w:val="008B6B8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D035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F4369"/>
    <w:rPr>
      <w:b/>
      <w:bCs/>
    </w:rPr>
  </w:style>
  <w:style w:type="paragraph" w:styleId="a7">
    <w:name w:val="header"/>
    <w:basedOn w:val="a"/>
    <w:link w:val="a8"/>
    <w:rsid w:val="00FE09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E09C4"/>
    <w:rPr>
      <w:sz w:val="24"/>
      <w:szCs w:val="24"/>
    </w:rPr>
  </w:style>
  <w:style w:type="paragraph" w:styleId="a9">
    <w:name w:val="footer"/>
    <w:basedOn w:val="a"/>
    <w:link w:val="aa"/>
    <w:rsid w:val="00FE09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09C4"/>
    <w:rPr>
      <w:sz w:val="24"/>
      <w:szCs w:val="24"/>
    </w:rPr>
  </w:style>
  <w:style w:type="paragraph" w:styleId="ab">
    <w:name w:val="Balloon Text"/>
    <w:basedOn w:val="a"/>
    <w:link w:val="ac"/>
    <w:rsid w:val="00B550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550F7"/>
    <w:rPr>
      <w:rFonts w:ascii="Segoe UI" w:hAnsi="Segoe UI" w:cs="Segoe UI"/>
      <w:sz w:val="18"/>
      <w:szCs w:val="18"/>
    </w:rPr>
  </w:style>
  <w:style w:type="character" w:styleId="ad">
    <w:name w:val="annotation reference"/>
    <w:rsid w:val="003A5098"/>
    <w:rPr>
      <w:sz w:val="16"/>
      <w:szCs w:val="16"/>
    </w:rPr>
  </w:style>
  <w:style w:type="paragraph" w:styleId="ae">
    <w:name w:val="annotation text"/>
    <w:basedOn w:val="a"/>
    <w:link w:val="af"/>
    <w:rsid w:val="003A50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A5098"/>
  </w:style>
  <w:style w:type="paragraph" w:styleId="af0">
    <w:name w:val="annotation subject"/>
    <w:basedOn w:val="ae"/>
    <w:next w:val="ae"/>
    <w:link w:val="af1"/>
    <w:rsid w:val="003A5098"/>
    <w:rPr>
      <w:b/>
      <w:bCs/>
    </w:rPr>
  </w:style>
  <w:style w:type="character" w:customStyle="1" w:styleId="af1">
    <w:name w:val="Тема примечания Знак"/>
    <w:link w:val="af0"/>
    <w:rsid w:val="003A5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3DADF-07AC-4520-8FC1-A2FD13B6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</cp:lastModifiedBy>
  <cp:revision>2</cp:revision>
  <cp:lastPrinted>2017-06-08T14:25:00Z</cp:lastPrinted>
  <dcterms:created xsi:type="dcterms:W3CDTF">2017-06-26T09:05:00Z</dcterms:created>
  <dcterms:modified xsi:type="dcterms:W3CDTF">2017-06-26T09:05:00Z</dcterms:modified>
</cp:coreProperties>
</file>